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E54703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E54703" w:rsidRPr="008E7ADD" w:rsidRDefault="00E54703" w:rsidP="00E54703">
      <w:pPr>
        <w:spacing w:after="0"/>
        <w:ind w:firstLine="851"/>
        <w:rPr>
          <w:rFonts w:ascii="Liberation Serif" w:hAnsi="Liberation Serif"/>
          <w:sz w:val="28"/>
          <w:szCs w:val="28"/>
        </w:rPr>
      </w:pPr>
      <w:r w:rsidRPr="008E7ADD">
        <w:rPr>
          <w:rFonts w:ascii="Liberation Serif" w:hAnsi="Liberation Serif"/>
          <w:sz w:val="28"/>
          <w:szCs w:val="28"/>
        </w:rPr>
        <w:t>от 09 января 2023 года</w:t>
      </w:r>
    </w:p>
    <w:p w:rsidR="00E54703" w:rsidRPr="008E7ADD" w:rsidRDefault="00E54703" w:rsidP="00E54703">
      <w:pPr>
        <w:spacing w:after="0"/>
        <w:ind w:firstLine="851"/>
        <w:rPr>
          <w:rFonts w:ascii="Liberation Serif" w:hAnsi="Liberation Serif"/>
          <w:sz w:val="28"/>
          <w:szCs w:val="28"/>
        </w:rPr>
      </w:pPr>
      <w:r w:rsidRPr="008E7ADD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8E7ADD">
        <w:rPr>
          <w:rFonts w:ascii="Liberation Serif" w:hAnsi="Liberation Serif"/>
          <w:sz w:val="28"/>
          <w:szCs w:val="28"/>
        </w:rPr>
        <w:t>Ницинское</w:t>
      </w:r>
      <w:proofErr w:type="spellEnd"/>
      <w:r w:rsidRPr="008E7ADD">
        <w:rPr>
          <w:rFonts w:ascii="Liberation Serif" w:hAnsi="Liberation Serif"/>
          <w:sz w:val="28"/>
          <w:szCs w:val="28"/>
        </w:rPr>
        <w:t xml:space="preserve">                                         № 3</w:t>
      </w:r>
    </w:p>
    <w:p w:rsidR="00E54703" w:rsidRPr="008E7ADD" w:rsidRDefault="00E54703" w:rsidP="00E54703">
      <w:pPr>
        <w:pStyle w:val="ConsPlusTitle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</w:p>
    <w:p w:rsidR="00E54703" w:rsidRPr="008E7ADD" w:rsidRDefault="00E54703" w:rsidP="00E54703">
      <w:pPr>
        <w:pStyle w:val="ConsPlusTitle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>ОБ УТВЕРЖДЕНИИ ПЛАНА МЕРОПРИЯТИЙ</w:t>
      </w:r>
    </w:p>
    <w:p w:rsidR="00E54703" w:rsidRPr="008E7ADD" w:rsidRDefault="00E54703" w:rsidP="00E54703">
      <w:pPr>
        <w:pStyle w:val="ConsPlusTitle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>АДМИНИСТРАЦИИ НИЦИНСКОГО СЕЛЬСКОГО ПОСЕЛЕНИЯ</w:t>
      </w:r>
    </w:p>
    <w:p w:rsidR="00E54703" w:rsidRPr="008E7ADD" w:rsidRDefault="00E54703" w:rsidP="00E54703">
      <w:pPr>
        <w:pStyle w:val="ConsPlusTitle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>ПО ОБЕСПЕЧЕНИЮ ПЕРВИЧНЫХ МЕР ПОЖАРНОЙ БЕЗОПАСНОСТИ В ГРАНИЦАХ ПОСЕЛЕНИЯ   НА 2023 ГОД</w:t>
      </w:r>
    </w:p>
    <w:p w:rsidR="00E54703" w:rsidRPr="008E7ADD" w:rsidRDefault="00E54703" w:rsidP="00E54703">
      <w:pPr>
        <w:pStyle w:val="ConsPlusNormal"/>
        <w:tabs>
          <w:tab w:val="left" w:pos="3525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E54703" w:rsidRPr="008E7ADD" w:rsidRDefault="00E54703" w:rsidP="00E54703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 Федеральным законом от 21.12.1994 № 69-ФЗ «О пожарной безопасности», Федеральным законом  от 22 июля 2008 года № 123-ФЗ «Технический регламент о требованиях пожарной безопасности», Областным законом от 11.01.2005 № 384-ОЗ «О пожарной безопасности», Устава Ницинского сельского поселения, в целях обеспечения первичных мер пожарной безопасности на территории Ницинского сельского поселения  </w:t>
      </w:r>
    </w:p>
    <w:p w:rsidR="00E54703" w:rsidRPr="008E7ADD" w:rsidRDefault="00E54703" w:rsidP="00E54703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E54703" w:rsidRPr="008E7ADD" w:rsidRDefault="00E54703" w:rsidP="00E54703">
      <w:pPr>
        <w:pStyle w:val="ConsPlusNormal"/>
        <w:ind w:firstLine="851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E7ADD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E54703" w:rsidRPr="008E7ADD" w:rsidRDefault="00E54703" w:rsidP="00E54703">
      <w:pPr>
        <w:shd w:val="clear" w:color="auto" w:fill="FFFFFF"/>
        <w:spacing w:line="240" w:lineRule="auto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E7ADD">
        <w:rPr>
          <w:rFonts w:ascii="Liberation Serif" w:hAnsi="Liberation Serif"/>
          <w:color w:val="000000"/>
          <w:sz w:val="28"/>
          <w:szCs w:val="28"/>
        </w:rPr>
        <w:t xml:space="preserve">1. Утвердить план мероприятий администрации Ницинского сельского поселения по обеспечению первичных мер пожарной безопасности в границах поселения на 2023 год.  </w:t>
      </w:r>
    </w:p>
    <w:p w:rsidR="00E54703" w:rsidRPr="008E7ADD" w:rsidRDefault="00E54703" w:rsidP="00E54703">
      <w:pPr>
        <w:spacing w:line="240" w:lineRule="auto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E7ADD">
        <w:rPr>
          <w:rFonts w:ascii="Liberation Serif" w:hAnsi="Liberation Serif"/>
          <w:color w:val="000000"/>
          <w:sz w:val="28"/>
          <w:szCs w:val="28"/>
        </w:rPr>
        <w:t>2.</w:t>
      </w:r>
      <w:r w:rsidRPr="008E7ADD">
        <w:rPr>
          <w:rFonts w:ascii="Liberation Serif" w:eastAsia="Times New Roman" w:hAnsi="Liberation Serif"/>
          <w:sz w:val="28"/>
          <w:szCs w:val="28"/>
          <w:lang w:eastAsia="ru-RU"/>
        </w:rPr>
        <w:t xml:space="preserve"> 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 w:rsidRPr="008E7ADD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E7ADD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E7ADD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nicinskoe</w:t>
        </w:r>
        <w:proofErr w:type="spellEnd"/>
        <w:r w:rsidRPr="008E7ADD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E7ADD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E7ADD">
        <w:rPr>
          <w:rFonts w:ascii="Liberation Serif" w:eastAsia="Times New Roman" w:hAnsi="Liberation Serif"/>
          <w:sz w:val="28"/>
          <w:szCs w:val="28"/>
          <w:lang w:eastAsia="ru-RU"/>
        </w:rPr>
        <w:t>).</w:t>
      </w:r>
      <w:r w:rsidRPr="008E7ADD">
        <w:rPr>
          <w:rFonts w:ascii="Liberation Serif" w:hAnsi="Liberation Serif"/>
          <w:sz w:val="28"/>
          <w:szCs w:val="28"/>
        </w:rPr>
        <w:t xml:space="preserve"> </w:t>
      </w:r>
      <w:r w:rsidRPr="008E7ADD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E54703" w:rsidRPr="008E7ADD" w:rsidRDefault="00E54703" w:rsidP="00E54703">
      <w:pPr>
        <w:shd w:val="clear" w:color="auto" w:fill="FFFFFF"/>
        <w:spacing w:line="240" w:lineRule="auto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E7ADD">
        <w:rPr>
          <w:rFonts w:ascii="Liberation Serif" w:hAnsi="Liberation Serif"/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:rsidR="00E54703" w:rsidRPr="008E7ADD" w:rsidRDefault="00E54703" w:rsidP="00E54703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>Глава администрации</w:t>
      </w:r>
    </w:p>
    <w:p w:rsidR="00E54703" w:rsidRPr="008E7ADD" w:rsidRDefault="00E54703" w:rsidP="00E54703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8E7ADD">
        <w:rPr>
          <w:rFonts w:ascii="Liberation Serif" w:hAnsi="Liberation Serif" w:cs="Times New Roman"/>
          <w:sz w:val="28"/>
          <w:szCs w:val="28"/>
        </w:rPr>
        <w:t xml:space="preserve">Ницинского сельского поселения                                     </w:t>
      </w:r>
      <w:proofErr w:type="spellStart"/>
      <w:r w:rsidRPr="008E7ADD">
        <w:rPr>
          <w:rFonts w:ascii="Liberation Serif" w:hAnsi="Liberation Serif" w:cs="Times New Roman"/>
          <w:sz w:val="28"/>
          <w:szCs w:val="28"/>
        </w:rPr>
        <w:t>Т.А.Кузеванова</w:t>
      </w:r>
      <w:proofErr w:type="spellEnd"/>
    </w:p>
    <w:p w:rsid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</w:p>
    <w:p w:rsid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</w:p>
    <w:p w:rsid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</w:p>
    <w:p w:rsidR="00E54703" w:rsidRP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  <w:r w:rsidRPr="00E54703">
        <w:rPr>
          <w:rFonts w:ascii="Liberation Serif" w:hAnsi="Liberation Serif"/>
          <w:bCs/>
          <w:sz w:val="24"/>
          <w:szCs w:val="24"/>
        </w:rPr>
        <w:lastRenderedPageBreak/>
        <w:t xml:space="preserve">Утверждено Постановлением </w:t>
      </w:r>
    </w:p>
    <w:p w:rsidR="00E54703" w:rsidRP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  <w:r w:rsidRPr="00E54703">
        <w:rPr>
          <w:rFonts w:ascii="Liberation Serif" w:hAnsi="Liberation Serif"/>
          <w:bCs/>
          <w:sz w:val="24"/>
          <w:szCs w:val="24"/>
        </w:rPr>
        <w:t xml:space="preserve">Администрации Ницинского сельского </w:t>
      </w:r>
    </w:p>
    <w:p w:rsidR="00E54703" w:rsidRPr="00E54703" w:rsidRDefault="00E54703" w:rsidP="00E54703">
      <w:pPr>
        <w:spacing w:after="0"/>
        <w:ind w:firstLine="851"/>
        <w:jc w:val="right"/>
        <w:rPr>
          <w:rFonts w:ascii="Liberation Serif" w:hAnsi="Liberation Serif"/>
          <w:bCs/>
          <w:sz w:val="24"/>
          <w:szCs w:val="24"/>
        </w:rPr>
      </w:pPr>
      <w:r w:rsidRPr="00E54703">
        <w:rPr>
          <w:rFonts w:ascii="Liberation Serif" w:hAnsi="Liberation Serif"/>
          <w:bCs/>
          <w:sz w:val="24"/>
          <w:szCs w:val="24"/>
        </w:rPr>
        <w:t xml:space="preserve">поселения от 09 января 2023 года № 3                                                                       </w:t>
      </w:r>
    </w:p>
    <w:p w:rsidR="00E54703" w:rsidRPr="00E54703" w:rsidRDefault="00E54703" w:rsidP="00E54703">
      <w:pPr>
        <w:spacing w:before="100" w:beforeAutospacing="1" w:after="0"/>
        <w:ind w:firstLine="851"/>
        <w:jc w:val="center"/>
        <w:rPr>
          <w:rFonts w:ascii="Liberation Serif" w:hAnsi="Liberation Serif"/>
          <w:sz w:val="24"/>
          <w:szCs w:val="24"/>
        </w:rPr>
      </w:pPr>
      <w:r w:rsidRPr="00E54703">
        <w:rPr>
          <w:rFonts w:ascii="Liberation Serif" w:hAnsi="Liberation Serif"/>
          <w:b/>
          <w:bCs/>
          <w:sz w:val="24"/>
          <w:szCs w:val="24"/>
        </w:rPr>
        <w:t>П Л А Н</w:t>
      </w:r>
      <w:r w:rsidRPr="00E54703">
        <w:rPr>
          <w:rFonts w:ascii="Liberation Serif" w:hAnsi="Liberation Serif"/>
          <w:sz w:val="24"/>
          <w:szCs w:val="24"/>
        </w:rPr>
        <w:br/>
      </w:r>
      <w:r w:rsidRPr="00E54703">
        <w:rPr>
          <w:rFonts w:ascii="Liberation Serif" w:hAnsi="Liberation Serif"/>
          <w:b/>
          <w:bCs/>
          <w:sz w:val="24"/>
          <w:szCs w:val="24"/>
        </w:rPr>
        <w:t>мероприятий администрации Ницинского сельского поселения по обеспечению первичных мер пожарной безопасности в границах поселения на 2023 год</w:t>
      </w:r>
    </w:p>
    <w:tbl>
      <w:tblPr>
        <w:tblW w:w="9693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245"/>
        <w:gridCol w:w="1984"/>
        <w:gridCol w:w="1754"/>
      </w:tblGrid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/>
              <w:ind w:firstLine="85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54703">
              <w:rPr>
                <w:rFonts w:ascii="Liberation Serif" w:hAnsi="Liberation Serif"/>
                <w:b/>
                <w:bCs/>
                <w:sz w:val="24"/>
                <w:szCs w:val="24"/>
              </w:rPr>
              <w:t>пп</w:t>
            </w:r>
            <w:proofErr w:type="spellEnd"/>
            <w:r w:rsidRPr="00E54703">
              <w:rPr>
                <w:rFonts w:ascii="Liberation Serif" w:hAnsi="Liberation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/>
              <w:ind w:firstLine="8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 в области пожарной безопас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Разработка, утверждение и исполнение соответствующих бюджетных обязательств в части расходов на пожарную безопасность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ях, соседних муниципальных образований. Разработка, корректировка и отработка соответствующих планов привлечения сил и средст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 раз в год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rHeight w:val="120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и осуществление профилактики пожаров в 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Зам. главы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Март-май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 Зам. главы администрации</w:t>
            </w:r>
          </w:p>
        </w:tc>
      </w:tr>
      <w:tr w:rsidR="00E54703" w:rsidRPr="00E54703" w:rsidTr="00E54703">
        <w:trPr>
          <w:trHeight w:val="71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Зам. главы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Непосредственно перед мероприятием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Зам. главы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ожарной 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Зам. главы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Осуществление мероприятий по противопожарной </w:t>
            </w:r>
            <w:proofErr w:type="gramStart"/>
            <w:r w:rsidRPr="00E54703">
              <w:rPr>
                <w:rFonts w:ascii="Liberation Serif" w:hAnsi="Liberation Serif"/>
                <w:sz w:val="24"/>
                <w:szCs w:val="24"/>
              </w:rPr>
              <w:t>пропаганде  и</w:t>
            </w:r>
            <w:proofErr w:type="gramEnd"/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обучению населения первичным мерам пожарной безопасности в соответствии с действующим законодательством :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ind w:firstLine="851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lastRenderedPageBreak/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ind w:firstLine="851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ind w:firstLine="851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ind w:firstLine="851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Зам. главы администрации,  специалисты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Не менее 1 раз в год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Зам. главы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Май-сентябрь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Глава администрации 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 Зам. главы, специалисты</w:t>
            </w:r>
          </w:p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роведение ревизии пожарных гидрантов с последующим ремонтом и техническим обслуживание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2  кварта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pStyle w:val="ConsPlusTitlePage"/>
              <w:rPr>
                <w:rFonts w:ascii="Liberation Serif" w:hAnsi="Liberation Serif" w:cs="Times New Roman"/>
                <w:sz w:val="24"/>
                <w:szCs w:val="24"/>
              </w:rPr>
            </w:pPr>
            <w:r w:rsidRPr="00E54703">
              <w:rPr>
                <w:rFonts w:ascii="Liberation Serif" w:hAnsi="Liberation Serif" w:cs="Times New Roman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rHeight w:val="154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Апрель-октябрь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  <w:tr w:rsidR="00E54703" w:rsidRPr="00E54703" w:rsidTr="00E5470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Введение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703" w:rsidRPr="00E54703" w:rsidRDefault="00E54703" w:rsidP="00E54703">
            <w:pPr>
              <w:spacing w:before="100" w:beforeAutospacing="1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54703">
              <w:rPr>
                <w:rFonts w:ascii="Liberation Serif" w:hAnsi="Liberation Serif"/>
                <w:sz w:val="24"/>
                <w:szCs w:val="24"/>
              </w:rPr>
              <w:t>Глава администрации</w:t>
            </w:r>
          </w:p>
        </w:tc>
      </w:tr>
    </w:tbl>
    <w:p w:rsidR="00E54703" w:rsidRPr="00E54703" w:rsidRDefault="00E54703" w:rsidP="00E54703">
      <w:pPr>
        <w:spacing w:after="0" w:line="240" w:lineRule="auto"/>
        <w:ind w:firstLine="851"/>
        <w:rPr>
          <w:rFonts w:ascii="Liberation Serif" w:eastAsia="Times New Roman" w:hAnsi="Liberation Serif"/>
          <w:sz w:val="24"/>
          <w:szCs w:val="24"/>
        </w:rPr>
      </w:pPr>
    </w:p>
    <w:p w:rsidR="00E54703" w:rsidRPr="00E54703" w:rsidRDefault="00E54703" w:rsidP="00E54703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</w:p>
    <w:p w:rsidR="00447E1C" w:rsidRPr="00E54703" w:rsidRDefault="00447E1C" w:rsidP="00E5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E1C" w:rsidRPr="00E54703" w:rsidRDefault="00447E1C" w:rsidP="00E5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E1C" w:rsidRPr="00E54703" w:rsidRDefault="00447E1C" w:rsidP="00E5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E1C" w:rsidRPr="00E54703" w:rsidRDefault="00447E1C" w:rsidP="00E5470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47E1C" w:rsidRPr="00E54703" w:rsidRDefault="00447E1C" w:rsidP="00E5470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0578" w:rsidRDefault="000F0578">
      <w:bookmarkStart w:id="0" w:name="_GoBack"/>
      <w:bookmarkEnd w:id="0"/>
    </w:p>
    <w:sectPr w:rsidR="000F0578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3E4D5B"/>
    <w:rsid w:val="00447E1C"/>
    <w:rsid w:val="005F1F6E"/>
    <w:rsid w:val="00B137EB"/>
    <w:rsid w:val="00C57784"/>
    <w:rsid w:val="00E54703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50AC2C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54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7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40F3-2821-4088-981C-6C66A79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9</cp:revision>
  <cp:lastPrinted>2023-01-09T06:29:00Z</cp:lastPrinted>
  <dcterms:created xsi:type="dcterms:W3CDTF">2021-04-13T09:14:00Z</dcterms:created>
  <dcterms:modified xsi:type="dcterms:W3CDTF">2023-01-09T06:31:00Z</dcterms:modified>
</cp:coreProperties>
</file>